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4714" w14:textId="77777777" w:rsidR="002F2D23" w:rsidRDefault="002F2D23" w:rsidP="002F2D2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064A91F" w14:textId="77777777" w:rsidR="002F2D23" w:rsidRDefault="002F2D23" w:rsidP="002F2D2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3BEA3" wp14:editId="6DD55285">
            <wp:extent cx="2038350" cy="1104900"/>
            <wp:effectExtent l="0" t="0" r="0" b="0"/>
            <wp:docPr id="1" name="Рисунок 1" descr="http://pioner72.ru/assets/logo1-68478f941cc319d4f1044af279158f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ioner72.ru/assets/logo1-68478f941cc319d4f1044af279158f7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0367" w14:textId="77777777" w:rsidR="00AC3260" w:rsidRDefault="00AC3260" w:rsidP="002C0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FE8FC" w14:textId="6181079D" w:rsidR="002C0D55" w:rsidRPr="002C0D55" w:rsidRDefault="002C0D55" w:rsidP="002C0D55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2C0D5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2C0D55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дня открытых дверей «Кампус» </w:t>
      </w:r>
    </w:p>
    <w:p w14:paraId="1E39F02E" w14:textId="77777777" w:rsidR="002C0D55" w:rsidRPr="002C0D55" w:rsidRDefault="002C0D55" w:rsidP="002C0D55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2C0D55">
        <w:rPr>
          <w:rFonts w:ascii="Arial" w:eastAsiaTheme="minorEastAsia" w:hAnsi="Arial" w:cs="Arial"/>
          <w:b/>
          <w:sz w:val="24"/>
          <w:szCs w:val="24"/>
          <w:lang w:eastAsia="ru-RU"/>
        </w:rPr>
        <w:t>01.11.2019 года (пятница</w:t>
      </w:r>
      <w:r w:rsidR="00691B8D">
        <w:rPr>
          <w:rFonts w:ascii="Arial" w:eastAsiaTheme="minorEastAsia" w:hAnsi="Arial" w:cs="Arial"/>
          <w:b/>
          <w:sz w:val="24"/>
          <w:szCs w:val="24"/>
          <w:lang w:eastAsia="ru-RU"/>
        </w:rPr>
        <w:t>)</w:t>
      </w:r>
      <w:r w:rsidR="00691B8D">
        <w:rPr>
          <w:rFonts w:ascii="Arial" w:eastAsiaTheme="minorEastAsia" w:hAnsi="Arial" w:cs="Arial"/>
          <w:b/>
          <w:sz w:val="24"/>
          <w:szCs w:val="24"/>
          <w:lang w:eastAsia="ru-RU"/>
        </w:rPr>
        <w:br/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br/>
        <w:t xml:space="preserve">Место: </w:t>
      </w:r>
      <w:r w:rsidR="00691B8D" w:rsidRPr="00691B8D">
        <w:rPr>
          <w:rFonts w:ascii="Arial" w:eastAsiaTheme="minorEastAsia" w:hAnsi="Arial" w:cs="Arial"/>
          <w:sz w:val="24"/>
          <w:szCs w:val="24"/>
          <w:lang w:eastAsia="ru-RU"/>
        </w:rPr>
        <w:t>Детский технопарк «Кванториум» - пр. Геологоразведчиков, 6 а</w:t>
      </w:r>
      <w:r w:rsidR="00691B8D">
        <w:rPr>
          <w:rFonts w:ascii="Arial" w:eastAsiaTheme="minorEastAsia" w:hAnsi="Arial" w:cs="Arial"/>
          <w:b/>
          <w:sz w:val="24"/>
          <w:szCs w:val="24"/>
          <w:lang w:eastAsia="ru-RU"/>
        </w:rPr>
        <w:br/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br/>
      </w:r>
      <w:r w:rsidR="00691B8D">
        <w:rPr>
          <w:rFonts w:ascii="Arial" w:eastAsiaTheme="minorEastAsia" w:hAnsi="Arial" w:cs="Arial"/>
          <w:b/>
          <w:sz w:val="24"/>
          <w:szCs w:val="24"/>
          <w:lang w:eastAsia="ru-RU"/>
        </w:rPr>
        <w:t>Контакты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(аккредитация</w:t>
      </w:r>
      <w:r w:rsidR="00691B8D">
        <w:rPr>
          <w:rFonts w:ascii="Arial" w:eastAsiaTheme="minorEastAsia" w:hAnsi="Arial" w:cs="Arial"/>
          <w:b/>
          <w:sz w:val="24"/>
          <w:szCs w:val="24"/>
          <w:lang w:eastAsia="ru-RU"/>
        </w:rPr>
        <w:t>):</w:t>
      </w:r>
      <w:r w:rsidR="00691B8D" w:rsidRPr="00691B8D">
        <w:rPr>
          <w:rFonts w:ascii="Arial" w:eastAsiaTheme="minorEastAsia" w:hAnsi="Arial" w:cs="Arial"/>
          <w:sz w:val="24"/>
          <w:szCs w:val="24"/>
          <w:lang w:eastAsia="ru-RU"/>
        </w:rPr>
        <w:t xml:space="preserve"> +</w:t>
      </w:r>
      <w:r w:rsidRPr="00691B8D">
        <w:rPr>
          <w:rFonts w:ascii="Arial" w:eastAsiaTheme="minorEastAsia" w:hAnsi="Arial" w:cs="Arial"/>
          <w:sz w:val="24"/>
          <w:szCs w:val="24"/>
          <w:lang w:eastAsia="ru-RU"/>
        </w:rPr>
        <w:t>7 (912) 924-82-50</w:t>
      </w:r>
      <w:r w:rsidR="00691B8D">
        <w:rPr>
          <w:rFonts w:ascii="Arial" w:eastAsiaTheme="minorEastAsia" w:hAnsi="Arial" w:cs="Arial"/>
          <w:b/>
          <w:sz w:val="24"/>
          <w:szCs w:val="24"/>
          <w:lang w:eastAsia="ru-RU"/>
        </w:rPr>
        <w:t>,</w:t>
      </w:r>
      <w:r w:rsidR="00691B8D" w:rsidRPr="00691B8D">
        <w:t xml:space="preserve"> </w:t>
      </w:r>
      <w:r w:rsidR="00691B8D" w:rsidRPr="00691B8D">
        <w:rPr>
          <w:rFonts w:ascii="Arial" w:eastAsiaTheme="minorEastAsia" w:hAnsi="Arial" w:cs="Arial"/>
          <w:sz w:val="24"/>
          <w:szCs w:val="24"/>
          <w:lang w:eastAsia="ru-RU"/>
        </w:rPr>
        <w:t>Нештукова Екатерина Павловна</w:t>
      </w:r>
    </w:p>
    <w:p w14:paraId="2FBFC617" w14:textId="77777777" w:rsidR="002C0D55" w:rsidRPr="002C0D55" w:rsidRDefault="002C0D55" w:rsidP="002C0D55">
      <w:pPr>
        <w:spacing w:after="0" w:line="240" w:lineRule="auto"/>
        <w:rPr>
          <w:rFonts w:ascii="Arial" w:eastAsiaTheme="minorEastAsia" w:hAnsi="Arial" w:cs="Arial"/>
          <w:b/>
          <w:i/>
          <w:sz w:val="24"/>
          <w:szCs w:val="24"/>
          <w:lang w:eastAsia="ru-RU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6380"/>
        <w:gridCol w:w="2126"/>
      </w:tblGrid>
      <w:tr w:rsidR="00691B8D" w:rsidRPr="002C0D55" w14:paraId="2CA2A1F4" w14:textId="77777777" w:rsidTr="00691B8D">
        <w:trPr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2EBA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C0D55">
              <w:rPr>
                <w:rFonts w:ascii="Arial" w:eastAsiaTheme="minorEastAsia" w:hAnsi="Arial" w:cs="Arial"/>
                <w:b/>
              </w:rPr>
              <w:t>Врем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095A0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C0D55">
              <w:rPr>
                <w:rFonts w:ascii="Arial" w:eastAsiaTheme="minorEastAsia" w:hAnsi="Arial" w:cs="Arial"/>
                <w:b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DEEF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C0D55">
              <w:rPr>
                <w:rFonts w:ascii="Arial" w:eastAsiaTheme="minorEastAsia" w:hAnsi="Arial" w:cs="Arial"/>
                <w:b/>
              </w:rPr>
              <w:t>Место</w:t>
            </w:r>
          </w:p>
          <w:p w14:paraId="29DD5F6D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Theme="minorEastAsia" w:hAnsi="Arial" w:cs="Arial"/>
                <w:b/>
              </w:rPr>
              <w:t>проведения</w:t>
            </w:r>
          </w:p>
        </w:tc>
      </w:tr>
      <w:tr w:rsidR="00691B8D" w:rsidRPr="002C0D55" w14:paraId="6A58A367" w14:textId="77777777" w:rsidTr="00691B8D">
        <w:trPr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E0CF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10.30 – 10.40</w:t>
            </w:r>
          </w:p>
          <w:p w14:paraId="0C5C56DE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4B41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Встреча гостей, объяснение правил квест игры </w:t>
            </w:r>
          </w:p>
          <w:p w14:paraId="5ABCD6D3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«День открытых дверей Кампус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512B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Холл</w:t>
            </w:r>
            <w:r w:rsidR="004715F6">
              <w:rPr>
                <w:rFonts w:ascii="Arial" w:eastAsia="Times New Roman" w:hAnsi="Arial" w:cs="Arial"/>
              </w:rPr>
              <w:t>,</w:t>
            </w:r>
            <w:r w:rsidRPr="002C0D55">
              <w:rPr>
                <w:rFonts w:ascii="Arial" w:eastAsia="Times New Roman" w:hAnsi="Arial" w:cs="Arial"/>
              </w:rPr>
              <w:t xml:space="preserve"> ДТ «Кванториум»</w:t>
            </w:r>
          </w:p>
        </w:tc>
      </w:tr>
      <w:tr w:rsidR="00691B8D" w:rsidRPr="002C0D55" w14:paraId="56E9F189" w14:textId="77777777" w:rsidTr="00691B8D">
        <w:trPr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9CE1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10.40 – 13.0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443F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Квест игра </w:t>
            </w:r>
          </w:p>
          <w:p w14:paraId="2C82FCEE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«День открытых дверей Кампу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FA59" w14:textId="77777777" w:rsidR="00691B8D" w:rsidRPr="002C0D55" w:rsidRDefault="00691B8D" w:rsidP="002C0D5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ДТ «Кванториум»</w:t>
            </w:r>
          </w:p>
        </w:tc>
      </w:tr>
      <w:tr w:rsidR="00691B8D" w:rsidRPr="002C0D55" w14:paraId="784504B3" w14:textId="77777777" w:rsidTr="00691B8D">
        <w:trPr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E4005D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12.30 – 13.0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EE9B2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Голосование гостей за лучший клас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81972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Центральный процессор</w:t>
            </w:r>
            <w:r w:rsidR="004715F6">
              <w:rPr>
                <w:rFonts w:ascii="Arial" w:eastAsia="Times New Roman" w:hAnsi="Arial" w:cs="Arial"/>
              </w:rPr>
              <w:t>,</w:t>
            </w:r>
            <w:r w:rsidR="004715F6">
              <w:t xml:space="preserve"> </w:t>
            </w:r>
            <w:r w:rsidR="004715F6" w:rsidRPr="004715F6">
              <w:rPr>
                <w:rFonts w:ascii="Arial" w:eastAsia="Times New Roman" w:hAnsi="Arial" w:cs="Arial"/>
              </w:rPr>
              <w:t>ДТ «Кванториум»</w:t>
            </w:r>
          </w:p>
        </w:tc>
      </w:tr>
      <w:tr w:rsidR="00691B8D" w:rsidRPr="002C0D55" w14:paraId="6246C385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283" w14:textId="77777777" w:rsidR="00691B8D" w:rsidRPr="002C0D55" w:rsidRDefault="00691B8D" w:rsidP="00691B8D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  <w:i/>
              </w:rPr>
            </w:pPr>
            <w:r w:rsidRPr="002C0D55">
              <w:rPr>
                <w:rFonts w:ascii="Arial" w:eastAsia="Times New Roman" w:hAnsi="Arial" w:cs="Arial"/>
                <w:i/>
              </w:rPr>
              <w:t>За каждой группой закреплен человек</w:t>
            </w:r>
          </w:p>
          <w:p w14:paraId="3F4E5C41" w14:textId="77777777" w:rsidR="00691B8D" w:rsidRPr="002C0D55" w:rsidRDefault="00691B8D" w:rsidP="00691B8D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  <w:i/>
              </w:rPr>
            </w:pPr>
            <w:r w:rsidRPr="002C0D55">
              <w:rPr>
                <w:rFonts w:ascii="Arial" w:eastAsia="Times New Roman" w:hAnsi="Arial" w:cs="Arial"/>
                <w:i/>
              </w:rPr>
              <w:t xml:space="preserve">В каждом кластере гостей встречает педагог, который рассказывает о кластере и о </w:t>
            </w:r>
            <w:r w:rsidRPr="002C0D55">
              <w:rPr>
                <w:rFonts w:ascii="Arial" w:eastAsia="Times New Roman" w:hAnsi="Arial" w:cs="Arial"/>
                <w:i/>
                <w:lang w:val="en-US"/>
              </w:rPr>
              <w:t>SCRUM</w:t>
            </w:r>
            <w:r w:rsidRPr="002C0D55">
              <w:rPr>
                <w:rFonts w:ascii="Arial" w:eastAsia="Times New Roman" w:hAnsi="Arial" w:cs="Arial"/>
                <w:i/>
              </w:rPr>
              <w:t xml:space="preserve"> технологии, после переходит к представлению проектных команд. Далее представитель каждой проектной команды (</w:t>
            </w:r>
            <w:r w:rsidRPr="002C0D55">
              <w:rPr>
                <w:rFonts w:ascii="Arial" w:eastAsia="Times New Roman" w:hAnsi="Arial" w:cs="Arial"/>
                <w:i/>
                <w:lang w:val="en-US"/>
              </w:rPr>
              <w:t>SCRUM</w:t>
            </w:r>
            <w:r w:rsidRPr="002C0D55">
              <w:rPr>
                <w:rFonts w:ascii="Arial" w:eastAsia="Times New Roman" w:hAnsi="Arial" w:cs="Arial"/>
                <w:i/>
              </w:rPr>
              <w:t xml:space="preserve"> – мастер) подходит к </w:t>
            </w:r>
            <w:r w:rsidRPr="002C0D55">
              <w:rPr>
                <w:rFonts w:ascii="Arial" w:eastAsia="Times New Roman" w:hAnsi="Arial" w:cs="Arial"/>
                <w:i/>
                <w:lang w:val="en-US"/>
              </w:rPr>
              <w:t>SCRUM</w:t>
            </w:r>
            <w:r w:rsidRPr="002C0D55">
              <w:rPr>
                <w:rFonts w:ascii="Arial" w:eastAsia="Times New Roman" w:hAnsi="Arial" w:cs="Arial"/>
                <w:i/>
              </w:rPr>
              <w:t xml:space="preserve"> доске, на которой отображены: цели, задачи, итоги проекта на цветных стикерах, благодаря доске участник смены презентует 1-1,5 минуты проект. Команды презентуют проекты по очереди.</w:t>
            </w:r>
          </w:p>
          <w:p w14:paraId="3C35FA16" w14:textId="77777777" w:rsidR="00691B8D" w:rsidRPr="002C0D55" w:rsidRDefault="00691B8D" w:rsidP="00691B8D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  <w:i/>
              </w:rPr>
            </w:pPr>
            <w:r w:rsidRPr="002C0D55">
              <w:rPr>
                <w:rFonts w:ascii="Arial" w:eastAsia="Times New Roman" w:hAnsi="Arial" w:cs="Arial"/>
                <w:i/>
              </w:rPr>
              <w:t>Гости (3 группы) проходят по кластерам по вертушке, на каждый кластер 7-8 минут.</w:t>
            </w:r>
          </w:p>
          <w:p w14:paraId="7DC7FAFA" w14:textId="77777777" w:rsidR="00691B8D" w:rsidRPr="002C0D55" w:rsidRDefault="00691B8D" w:rsidP="00691B8D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  <w:i/>
              </w:rPr>
            </w:pPr>
            <w:r w:rsidRPr="002C0D55">
              <w:rPr>
                <w:rFonts w:ascii="Arial" w:eastAsia="Times New Roman" w:hAnsi="Arial" w:cs="Arial"/>
                <w:i/>
              </w:rPr>
              <w:t xml:space="preserve">В начале мероприятия каждой группе выдается маршрутный лист с названием кластера и его местонахождения + мини тетрадь, в которой размещена информация о командах и проектах кластера. </w:t>
            </w:r>
          </w:p>
          <w:p w14:paraId="7BF4329E" w14:textId="77777777" w:rsidR="00691B8D" w:rsidRPr="002C0D55" w:rsidRDefault="00691B8D" w:rsidP="00691B8D">
            <w:pPr>
              <w:spacing w:after="0" w:line="240" w:lineRule="auto"/>
              <w:ind w:firstLine="313"/>
              <w:jc w:val="both"/>
              <w:rPr>
                <w:rFonts w:ascii="Arial" w:eastAsia="Times New Roman" w:hAnsi="Arial" w:cs="Arial"/>
                <w:i/>
              </w:rPr>
            </w:pPr>
            <w:r w:rsidRPr="002C0D55">
              <w:rPr>
                <w:rFonts w:ascii="Arial" w:eastAsia="Times New Roman" w:hAnsi="Arial" w:cs="Arial"/>
                <w:i/>
              </w:rPr>
              <w:t>Помимо экскурсии по кластерам, участникам квеста предлагается оценить работу инженеров кластера, для этого по прохождению всех кластеров гостям предлагается поставить оценку-наклейку кластерам на стенде, располагаемом в центральном процессоре. Выигравший кластер получает подарок.</w:t>
            </w:r>
          </w:p>
        </w:tc>
      </w:tr>
      <w:tr w:rsidR="00691B8D" w:rsidRPr="002C0D55" w14:paraId="38D28BF6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A35A" w14:textId="77777777" w:rsidR="00691B8D" w:rsidRPr="002C0D55" w:rsidRDefault="00691B8D" w:rsidP="0069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C0D55">
              <w:rPr>
                <w:rFonts w:ascii="Arial" w:eastAsia="Times New Roman" w:hAnsi="Arial" w:cs="Arial"/>
                <w:b/>
              </w:rPr>
              <w:t>«</w:t>
            </w:r>
            <w:proofErr w:type="spellStart"/>
            <w:r w:rsidRPr="002C0D55">
              <w:rPr>
                <w:rFonts w:ascii="Arial" w:eastAsia="Times New Roman" w:hAnsi="Arial" w:cs="Arial"/>
                <w:b/>
              </w:rPr>
              <w:t>Автокластер</w:t>
            </w:r>
            <w:proofErr w:type="spellEnd"/>
            <w:r w:rsidRPr="002C0D55">
              <w:rPr>
                <w:rFonts w:ascii="Arial" w:eastAsia="Times New Roman" w:hAnsi="Arial" w:cs="Arial"/>
                <w:b/>
              </w:rPr>
              <w:t>»</w:t>
            </w:r>
          </w:p>
        </w:tc>
      </w:tr>
      <w:tr w:rsidR="00691B8D" w:rsidRPr="002C0D55" w14:paraId="261C02F9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3529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Руководитель кластера – Шпак Александр Сергеевич, волшебник, повелевающий транспортно-логистическими системами, превращающий транспортные средства в бесшумные, беспилотные, экологически безопасные автомобили. </w:t>
            </w:r>
          </w:p>
          <w:p w14:paraId="201422BD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F857305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Инженеры </w:t>
            </w:r>
            <w:proofErr w:type="spellStart"/>
            <w:r w:rsidRPr="002C0D55">
              <w:rPr>
                <w:rFonts w:ascii="Arial" w:eastAsia="Times New Roman" w:hAnsi="Arial" w:cs="Arial"/>
              </w:rPr>
              <w:t>автокластера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покажут разработку принципиально новой транспортно-логистической системы доставки грузов, </w:t>
            </w:r>
          </w:p>
          <w:p w14:paraId="7D9A5E2E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автономного </w:t>
            </w:r>
            <w:proofErr w:type="spellStart"/>
            <w:r w:rsidRPr="002C0D55">
              <w:rPr>
                <w:rFonts w:ascii="Arial" w:eastAsia="Times New Roman" w:hAnsi="Arial" w:cs="Arial"/>
              </w:rPr>
              <w:t>экотранспорта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будущего.</w:t>
            </w:r>
          </w:p>
        </w:tc>
      </w:tr>
      <w:tr w:rsidR="00691B8D" w:rsidRPr="002C0D55" w14:paraId="0358E811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D277" w14:textId="77777777" w:rsidR="00691B8D" w:rsidRPr="002C0D55" w:rsidRDefault="00691B8D" w:rsidP="00691B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  <w:b/>
              </w:rPr>
              <w:t>«</w:t>
            </w:r>
            <w:proofErr w:type="spellStart"/>
            <w:r w:rsidRPr="002C0D55">
              <w:rPr>
                <w:rFonts w:ascii="Arial" w:eastAsia="Times New Roman" w:hAnsi="Arial" w:cs="Arial"/>
                <w:b/>
              </w:rPr>
              <w:t>Аэрокластер</w:t>
            </w:r>
            <w:proofErr w:type="spellEnd"/>
            <w:r w:rsidRPr="002C0D55">
              <w:rPr>
                <w:rFonts w:ascii="Arial" w:eastAsia="Times New Roman" w:hAnsi="Arial" w:cs="Arial"/>
                <w:b/>
              </w:rPr>
              <w:t>»</w:t>
            </w:r>
          </w:p>
        </w:tc>
      </w:tr>
      <w:tr w:rsidR="00691B8D" w:rsidRPr="002C0D55" w14:paraId="22CEEBA2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7692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Руководитель кластера – Кияткин Дмитрий, повелитель беспилотных транспортных средств в воздухе, научит летать даже чайник.</w:t>
            </w:r>
          </w:p>
          <w:p w14:paraId="0C9080D4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AB0AED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Инженеры </w:t>
            </w:r>
            <w:proofErr w:type="spellStart"/>
            <w:r w:rsidRPr="002C0D55">
              <w:rPr>
                <w:rFonts w:ascii="Arial" w:eastAsia="Times New Roman" w:hAnsi="Arial" w:cs="Arial"/>
              </w:rPr>
              <w:t>аэрокластера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продемонстрируют разработки проектов аэротакси, </w:t>
            </w:r>
            <w:proofErr w:type="spellStart"/>
            <w:r w:rsidRPr="002C0D55">
              <w:rPr>
                <w:rFonts w:ascii="Arial" w:eastAsia="Times New Roman" w:hAnsi="Arial" w:cs="Arial"/>
              </w:rPr>
              <w:t>презентационно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продемонстрируют оптимальные варианты летательных аппаратов для доставки грузов, расскажут о строении БПЛА.</w:t>
            </w:r>
          </w:p>
        </w:tc>
      </w:tr>
      <w:tr w:rsidR="00691B8D" w:rsidRPr="002C0D55" w14:paraId="64D597F1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6EE7" w14:textId="77777777" w:rsidR="00691B8D" w:rsidRPr="002C0D55" w:rsidRDefault="00691B8D" w:rsidP="00691B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  <w:b/>
              </w:rPr>
              <w:lastRenderedPageBreak/>
              <w:t>«Аддитивные технологии»</w:t>
            </w:r>
          </w:p>
        </w:tc>
      </w:tr>
      <w:tr w:rsidR="00691B8D" w:rsidRPr="002C0D55" w14:paraId="3553FCF9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D47C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Руководитель кластера – Никулина Евгения Владиславовна, знает волшебное слово, приводящее в движение 3D-принтер, который может напечатать что угодно из чего угодно.</w:t>
            </w:r>
          </w:p>
          <w:p w14:paraId="460E9461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85F267B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Инженеры аддитивных технологий продемонстрируют свои разработки 3d-объектов эко-зданий </w:t>
            </w:r>
            <w:r>
              <w:rPr>
                <w:rFonts w:ascii="Arial" w:eastAsia="Times New Roman" w:hAnsi="Arial" w:cs="Arial"/>
              </w:rPr>
              <w:t>города</w:t>
            </w:r>
            <w:r w:rsidRPr="002C0D55">
              <w:rPr>
                <w:rFonts w:ascii="Arial" w:eastAsia="Times New Roman" w:hAnsi="Arial" w:cs="Arial"/>
              </w:rPr>
              <w:t xml:space="preserve"> будущего в программе </w:t>
            </w:r>
            <w:proofErr w:type="spellStart"/>
            <w:r w:rsidRPr="002C0D55">
              <w:rPr>
                <w:rFonts w:ascii="Arial" w:eastAsia="Times New Roman" w:hAnsi="Arial" w:cs="Arial"/>
              </w:rPr>
              <w:t>Solidworks</w:t>
            </w:r>
            <w:proofErr w:type="spellEnd"/>
            <w:r w:rsidRPr="002C0D55">
              <w:rPr>
                <w:rFonts w:ascii="Arial" w:eastAsia="Times New Roman" w:hAnsi="Arial" w:cs="Arial"/>
              </w:rPr>
              <w:t>.</w:t>
            </w:r>
          </w:p>
        </w:tc>
      </w:tr>
      <w:tr w:rsidR="00691B8D" w:rsidRPr="002C0D55" w14:paraId="51AA1D5E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B073" w14:textId="77777777" w:rsidR="00691B8D" w:rsidRPr="002C0D55" w:rsidRDefault="00691B8D" w:rsidP="00691B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  <w:b/>
              </w:rPr>
              <w:t>«Искусственный интеллект»</w:t>
            </w:r>
          </w:p>
        </w:tc>
      </w:tr>
      <w:tr w:rsidR="00691B8D" w:rsidRPr="002C0D55" w14:paraId="3C5026AA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8714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Руководители кластера - Василь, создатели нейронных сетей, укротители искусственного интеллекта.</w:t>
            </w:r>
          </w:p>
          <w:p w14:paraId="4E8BBB45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19C17F6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Инженеры кластера покажут работу, организованную для досуга жителей города будущего. Покажут проект искусственной нейронной сетью, которая по завершению проекта сможет соревноваться в различных играх с людьми. </w:t>
            </w:r>
          </w:p>
        </w:tc>
      </w:tr>
      <w:tr w:rsidR="00691B8D" w:rsidRPr="002C0D55" w14:paraId="05C5E5A4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099E" w14:textId="77777777" w:rsidR="00691B8D" w:rsidRPr="002C0D55" w:rsidRDefault="00691B8D" w:rsidP="0069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C0D55">
              <w:rPr>
                <w:rFonts w:ascii="Arial" w:eastAsia="Times New Roman" w:hAnsi="Arial" w:cs="Arial"/>
                <w:b/>
              </w:rPr>
              <w:t>«Робототехника»</w:t>
            </w:r>
          </w:p>
        </w:tc>
      </w:tr>
      <w:tr w:rsidR="00691B8D" w:rsidRPr="002C0D55" w14:paraId="1119C9AB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85FE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Руководители кластера – Диев Виктор Алексеевич, </w:t>
            </w:r>
            <w:proofErr w:type="spellStart"/>
            <w:r w:rsidRPr="002C0D55">
              <w:rPr>
                <w:rFonts w:ascii="Arial" w:eastAsia="Times New Roman" w:hAnsi="Arial" w:cs="Arial"/>
              </w:rPr>
              <w:t>Игнеева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Альфия </w:t>
            </w:r>
            <w:proofErr w:type="spellStart"/>
            <w:r w:rsidRPr="002C0D55">
              <w:rPr>
                <w:rFonts w:ascii="Arial" w:eastAsia="Times New Roman" w:hAnsi="Arial" w:cs="Arial"/>
              </w:rPr>
              <w:t>Данияровна</w:t>
            </w:r>
            <w:proofErr w:type="spellEnd"/>
            <w:r w:rsidRPr="002C0D55">
              <w:rPr>
                <w:rFonts w:ascii="Arial" w:eastAsia="Times New Roman" w:hAnsi="Arial" w:cs="Arial"/>
              </w:rPr>
              <w:t>, роботизируют и автоматизируют все, что движется и не движется.</w:t>
            </w:r>
          </w:p>
          <w:p w14:paraId="7FAC2AB3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AEF1588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Инженеры кластера «Робототехника» покажут свои разработки роботов-манипуляторов, которые в будущем будут выполнять различные работы. </w:t>
            </w:r>
          </w:p>
        </w:tc>
      </w:tr>
      <w:tr w:rsidR="00691B8D" w:rsidRPr="002C0D55" w14:paraId="14876875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4EA2" w14:textId="77777777" w:rsidR="00691B8D" w:rsidRPr="002C0D55" w:rsidRDefault="00691B8D" w:rsidP="00691B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  <w:b/>
              </w:rPr>
              <w:t>«</w:t>
            </w:r>
            <w:proofErr w:type="spellStart"/>
            <w:r w:rsidRPr="002C0D55">
              <w:rPr>
                <w:rFonts w:ascii="Arial" w:eastAsia="Times New Roman" w:hAnsi="Arial" w:cs="Arial"/>
                <w:b/>
              </w:rPr>
              <w:t>ГЕОкластер</w:t>
            </w:r>
            <w:proofErr w:type="spellEnd"/>
            <w:r w:rsidRPr="002C0D55">
              <w:rPr>
                <w:rFonts w:ascii="Arial" w:eastAsia="Times New Roman" w:hAnsi="Arial" w:cs="Arial"/>
                <w:b/>
              </w:rPr>
              <w:t>»</w:t>
            </w:r>
          </w:p>
        </w:tc>
      </w:tr>
      <w:tr w:rsidR="00691B8D" w:rsidRPr="002C0D55" w14:paraId="3EED9418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0E8C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Руководитель кластера – Сощенко Дарья Денисовна, </w:t>
            </w:r>
            <w:proofErr w:type="spellStart"/>
            <w:r w:rsidRPr="002C0D55">
              <w:rPr>
                <w:rFonts w:ascii="Arial" w:eastAsia="Times New Roman" w:hAnsi="Arial" w:cs="Arial"/>
              </w:rPr>
              <w:t>картографиня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, визуализирующая </w:t>
            </w:r>
            <w:proofErr w:type="spellStart"/>
            <w:r w:rsidRPr="002C0D55">
              <w:rPr>
                <w:rFonts w:ascii="Arial" w:eastAsia="Times New Roman" w:hAnsi="Arial" w:cs="Arial"/>
              </w:rPr>
              <w:t>геоинформацию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в картографические произведения.</w:t>
            </w:r>
          </w:p>
          <w:p w14:paraId="219DD39F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ECC4E88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2C0D55">
              <w:rPr>
                <w:rFonts w:ascii="Arial" w:eastAsia="Times New Roman" w:hAnsi="Arial" w:cs="Arial"/>
              </w:rPr>
              <w:t>Геоинженеры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смогут продемонстрировать разработки 3D-карт города будущего.</w:t>
            </w:r>
          </w:p>
        </w:tc>
      </w:tr>
      <w:tr w:rsidR="00691B8D" w:rsidRPr="002C0D55" w14:paraId="1A0BD230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2AA5" w14:textId="77777777" w:rsidR="00691B8D" w:rsidRPr="002C0D55" w:rsidRDefault="00691B8D" w:rsidP="0069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C0D55">
              <w:rPr>
                <w:rFonts w:ascii="Arial" w:eastAsia="Times New Roman" w:hAnsi="Arial" w:cs="Arial"/>
                <w:b/>
              </w:rPr>
              <w:t>«VR/</w:t>
            </w:r>
            <w:r w:rsidRPr="002C0D55">
              <w:rPr>
                <w:rFonts w:ascii="Arial" w:eastAsia="Times New Roman" w:hAnsi="Arial" w:cs="Arial"/>
                <w:b/>
                <w:lang w:val="en-US"/>
              </w:rPr>
              <w:t>A</w:t>
            </w:r>
            <w:r w:rsidRPr="002C0D55">
              <w:rPr>
                <w:rFonts w:ascii="Arial" w:eastAsia="Times New Roman" w:hAnsi="Arial" w:cs="Arial"/>
                <w:b/>
              </w:rPr>
              <w:t>R –кластер» (Кластер виртуальной и дополненной реальности)</w:t>
            </w:r>
          </w:p>
        </w:tc>
      </w:tr>
      <w:tr w:rsidR="00691B8D" w:rsidRPr="002C0D55" w14:paraId="45D8ED44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3189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Руководители кластера – Анисимов Алексей Евгеньевич, Козлова Анастасия Вячеславовна, создатели виртуальных миров и вау-эффектов.</w:t>
            </w:r>
          </w:p>
          <w:p w14:paraId="40F83427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CF59EC7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Инженеры виртуальной и дополненной реальности покажут работу создания виртуального мира: оживят здания и улицы города будущего дополненной реальностью.</w:t>
            </w:r>
          </w:p>
        </w:tc>
      </w:tr>
      <w:tr w:rsidR="00691B8D" w:rsidRPr="002C0D55" w14:paraId="31B1615D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33A7" w14:textId="77777777" w:rsidR="00691B8D" w:rsidRPr="002C0D55" w:rsidRDefault="00691B8D" w:rsidP="0069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C0D55">
              <w:rPr>
                <w:rFonts w:ascii="Arial" w:eastAsia="Times New Roman" w:hAnsi="Arial" w:cs="Arial"/>
                <w:b/>
              </w:rPr>
              <w:t>«Прототипирование»</w:t>
            </w:r>
          </w:p>
        </w:tc>
      </w:tr>
      <w:tr w:rsidR="00691B8D" w:rsidRPr="002C0D55" w14:paraId="548D0171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0280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Руководители кластера: </w:t>
            </w:r>
            <w:proofErr w:type="spellStart"/>
            <w:r w:rsidRPr="002C0D55">
              <w:rPr>
                <w:rFonts w:ascii="Arial" w:eastAsia="Times New Roman" w:hAnsi="Arial" w:cs="Arial"/>
              </w:rPr>
              <w:t>Баутрушевич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Константин Сергеевич, </w:t>
            </w:r>
            <w:proofErr w:type="spellStart"/>
            <w:r w:rsidRPr="002C0D55">
              <w:rPr>
                <w:rFonts w:ascii="Arial" w:eastAsia="Times New Roman" w:hAnsi="Arial" w:cs="Arial"/>
              </w:rPr>
              <w:t>Айметдинов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Булат </w:t>
            </w:r>
            <w:proofErr w:type="spellStart"/>
            <w:r w:rsidRPr="002C0D55">
              <w:rPr>
                <w:rFonts w:ascii="Arial" w:eastAsia="Times New Roman" w:hAnsi="Arial" w:cs="Arial"/>
              </w:rPr>
              <w:t>Илдарович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– повелители 3D-принтеров и лазеров, изменяющие предметную среду, осуществляющие разработку прототипов на стыке дизайна и инжиниринга.</w:t>
            </w:r>
          </w:p>
          <w:p w14:paraId="44F9E0E9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1362096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Инженеры кластера продемонстрируют создание предметной среды – макет микрорайона города будущего.</w:t>
            </w:r>
          </w:p>
        </w:tc>
      </w:tr>
      <w:tr w:rsidR="00691B8D" w:rsidRPr="002C0D55" w14:paraId="1F70877B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3BEB" w14:textId="77777777" w:rsidR="00691B8D" w:rsidRPr="002C0D55" w:rsidRDefault="00691B8D" w:rsidP="0069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C0D55">
              <w:rPr>
                <w:rFonts w:ascii="Arial" w:eastAsia="Times New Roman" w:hAnsi="Arial" w:cs="Arial"/>
                <w:b/>
              </w:rPr>
              <w:t xml:space="preserve"> «IT-кластер»</w:t>
            </w:r>
          </w:p>
        </w:tc>
      </w:tr>
      <w:tr w:rsidR="00691B8D" w:rsidRPr="002C0D55" w14:paraId="43744F94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A3CBF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Руководитель кластера – Логинов Александр Сергеевич – укротитель микросхем и резисторов, бог пайки и языков программирования.</w:t>
            </w:r>
          </w:p>
          <w:p w14:paraId="12C934AB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BF65053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Инженеры представят разработки проектов устройств интернет вещей.</w:t>
            </w:r>
          </w:p>
        </w:tc>
      </w:tr>
      <w:tr w:rsidR="00691B8D" w:rsidRPr="002C0D55" w14:paraId="6CE63C80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A8EC" w14:textId="77777777" w:rsidR="00691B8D" w:rsidRPr="002C0D55" w:rsidRDefault="00691B8D" w:rsidP="00691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C0D55">
              <w:rPr>
                <w:rFonts w:ascii="Arial" w:eastAsia="Times New Roman" w:hAnsi="Arial" w:cs="Arial"/>
                <w:b/>
              </w:rPr>
              <w:t>«Социальные медиа»</w:t>
            </w:r>
          </w:p>
        </w:tc>
      </w:tr>
      <w:tr w:rsidR="00691B8D" w:rsidRPr="002C0D55" w14:paraId="0E46467A" w14:textId="77777777" w:rsidTr="00524EA1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E160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 xml:space="preserve">Руководители кластера: Тихонов Александр Сергеевич - мастер </w:t>
            </w:r>
            <w:proofErr w:type="spellStart"/>
            <w:r w:rsidRPr="002C0D55">
              <w:rPr>
                <w:rFonts w:ascii="Arial" w:eastAsia="Times New Roman" w:hAnsi="Arial" w:cs="Arial"/>
              </w:rPr>
              <w:t>видеоcъемки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и монтажа, сделает город будущего по-настоящему медийным.</w:t>
            </w:r>
            <w:r w:rsidRPr="002C0D55">
              <w:rPr>
                <w:rFonts w:ascii="Arial" w:eastAsia="Times New Roman" w:hAnsi="Arial" w:cs="Arial"/>
              </w:rPr>
              <w:br/>
            </w:r>
            <w:proofErr w:type="spellStart"/>
            <w:r w:rsidRPr="002C0D55">
              <w:rPr>
                <w:rFonts w:ascii="Arial" w:eastAsia="Times New Roman" w:hAnsi="Arial" w:cs="Arial"/>
              </w:rPr>
              <w:t>Лабунская</w:t>
            </w:r>
            <w:proofErr w:type="spellEnd"/>
            <w:r w:rsidRPr="002C0D55">
              <w:rPr>
                <w:rFonts w:ascii="Arial" w:eastAsia="Times New Roman" w:hAnsi="Arial" w:cs="Arial"/>
              </w:rPr>
              <w:t xml:space="preserve"> Наталья - акула пера и </w:t>
            </w:r>
            <w:proofErr w:type="spellStart"/>
            <w:r w:rsidRPr="002C0D55">
              <w:rPr>
                <w:rFonts w:ascii="Arial" w:eastAsia="Times New Roman" w:hAnsi="Arial" w:cs="Arial"/>
              </w:rPr>
              <w:t>медиатекста</w:t>
            </w:r>
            <w:proofErr w:type="spellEnd"/>
            <w:r w:rsidRPr="002C0D55">
              <w:rPr>
                <w:rFonts w:ascii="Arial" w:eastAsia="Times New Roman" w:hAnsi="Arial" w:cs="Arial"/>
              </w:rPr>
              <w:t>. Знает, как подать материал «вкусно» и по - новому.</w:t>
            </w:r>
          </w:p>
          <w:p w14:paraId="77F208D9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B4A5908" w14:textId="77777777" w:rsidR="00691B8D" w:rsidRPr="002C0D55" w:rsidRDefault="00691B8D" w:rsidP="00691B8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2C0D55">
              <w:rPr>
                <w:rFonts w:ascii="Arial" w:eastAsia="Times New Roman" w:hAnsi="Arial" w:cs="Arial"/>
              </w:rPr>
              <w:t>Журналисты и специалисты в сфере медиа покажут разработки узнаваемого бренда города будущего, а также информационный новостной портал при помощи современных инструментов медиа.</w:t>
            </w:r>
          </w:p>
        </w:tc>
      </w:tr>
    </w:tbl>
    <w:p w14:paraId="390A5D22" w14:textId="77777777" w:rsidR="00752889" w:rsidRPr="00752889" w:rsidRDefault="00752889" w:rsidP="002C0D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52889" w:rsidRPr="00752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15CD1"/>
    <w:multiLevelType w:val="hybridMultilevel"/>
    <w:tmpl w:val="FF1C8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6A2A4D"/>
    <w:multiLevelType w:val="hybridMultilevel"/>
    <w:tmpl w:val="1D269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4"/>
    <w:rsid w:val="002C0D55"/>
    <w:rsid w:val="002F2D23"/>
    <w:rsid w:val="004715F6"/>
    <w:rsid w:val="00570644"/>
    <w:rsid w:val="00691B8D"/>
    <w:rsid w:val="00752889"/>
    <w:rsid w:val="00771E50"/>
    <w:rsid w:val="007F506A"/>
    <w:rsid w:val="00AC3260"/>
    <w:rsid w:val="00F4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94F6"/>
  <w15:chartTrackingRefBased/>
  <w15:docId w15:val="{B09A608B-AFD6-4F51-817B-D86F8604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7194-056B-4CA9-AF9E-F8BE29A2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а Нина Анатольевна</dc:creator>
  <cp:keywords/>
  <dc:description/>
  <cp:lastModifiedBy>Aleksey Kashkarov</cp:lastModifiedBy>
  <cp:revision>2</cp:revision>
  <dcterms:created xsi:type="dcterms:W3CDTF">2019-10-30T11:26:00Z</dcterms:created>
  <dcterms:modified xsi:type="dcterms:W3CDTF">2019-10-30T11:26:00Z</dcterms:modified>
</cp:coreProperties>
</file>